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BEBD" w14:textId="3A88129C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FE12CB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2CD12C35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6F99B508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76C2F48E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302CE725" w14:textId="77777777" w:rsidR="0087060E" w:rsidRPr="00C44A3D" w:rsidRDefault="0087060E" w:rsidP="00C44A3D">
      <w:pPr>
        <w:spacing w:line="276" w:lineRule="auto"/>
        <w:ind w:firstLine="708"/>
        <w:rPr>
          <w:rFonts w:ascii="Arial" w:eastAsia="Times New Roman" w:hAnsi="Arial" w:cs="Arial"/>
        </w:rPr>
      </w:pPr>
      <w:r w:rsidRPr="00C44A3D">
        <w:rPr>
          <w:rFonts w:ascii="Arial" w:eastAsia="Times New Roman" w:hAnsi="Arial" w:cs="Arial"/>
        </w:rPr>
        <w:t>Excelentíssimo Presidente,</w:t>
      </w:r>
    </w:p>
    <w:p w14:paraId="45AC3E26" w14:textId="77777777" w:rsidR="0087060E" w:rsidRPr="00C44A3D" w:rsidRDefault="0087060E" w:rsidP="00C44A3D">
      <w:pPr>
        <w:spacing w:line="276" w:lineRule="auto"/>
        <w:rPr>
          <w:rFonts w:ascii="Arial" w:eastAsia="Times New Roman" w:hAnsi="Arial" w:cs="Arial"/>
        </w:rPr>
      </w:pPr>
      <w:r w:rsidRPr="00C44A3D">
        <w:rPr>
          <w:rFonts w:ascii="Arial" w:eastAsia="Times New Roman" w:hAnsi="Arial" w:cs="Arial"/>
        </w:rPr>
        <w:tab/>
        <w:t>Excelentíssimos Vereadores,</w:t>
      </w:r>
    </w:p>
    <w:p w14:paraId="7BD90B1F" w14:textId="77777777" w:rsidR="0087060E" w:rsidRPr="00C44A3D" w:rsidRDefault="0087060E" w:rsidP="00C44A3D">
      <w:pPr>
        <w:spacing w:line="276" w:lineRule="auto"/>
        <w:rPr>
          <w:rFonts w:ascii="Arial" w:hAnsi="Arial" w:cs="Arial"/>
          <w:b/>
        </w:rPr>
      </w:pPr>
    </w:p>
    <w:p w14:paraId="508CA3DD" w14:textId="77777777" w:rsidR="0087060E" w:rsidRPr="00C44A3D" w:rsidRDefault="0087060E" w:rsidP="00C44A3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E773C03" w14:textId="2B69F364" w:rsidR="00932AC5" w:rsidRPr="00C44A3D" w:rsidRDefault="0087060E" w:rsidP="00C44A3D">
      <w:pPr>
        <w:spacing w:line="276" w:lineRule="auto"/>
        <w:jc w:val="both"/>
        <w:rPr>
          <w:rFonts w:ascii="Arial" w:hAnsi="Arial" w:cs="Arial"/>
          <w:b/>
          <w:bCs/>
        </w:rPr>
      </w:pPr>
      <w:r w:rsidRPr="00C44A3D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Prefeito </w:t>
      </w:r>
      <w:r w:rsidR="00A05AC0">
        <w:rPr>
          <w:rFonts w:ascii="Arial" w:hAnsi="Arial" w:cs="Arial"/>
          <w:color w:val="000000"/>
        </w:rPr>
        <w:t>Jeferson Douglas Soares Estanislau</w:t>
      </w:r>
      <w:r w:rsidRPr="00C44A3D">
        <w:rPr>
          <w:rFonts w:ascii="Arial" w:hAnsi="Arial" w:cs="Arial"/>
          <w:color w:val="000000"/>
        </w:rPr>
        <w:t>, solicitando providências junto ao seto</w:t>
      </w:r>
      <w:r w:rsidR="00932AC5" w:rsidRPr="00C44A3D">
        <w:rPr>
          <w:rFonts w:ascii="Arial" w:hAnsi="Arial" w:cs="Arial"/>
          <w:color w:val="000000"/>
        </w:rPr>
        <w:t>r</w:t>
      </w:r>
      <w:r w:rsidR="00DF76E1" w:rsidRPr="00C44A3D">
        <w:rPr>
          <w:rFonts w:ascii="Arial" w:hAnsi="Arial" w:cs="Arial"/>
          <w:color w:val="000000"/>
        </w:rPr>
        <w:t xml:space="preserve"> responsável</w:t>
      </w:r>
      <w:r w:rsidR="00932AC5" w:rsidRPr="00C44A3D">
        <w:rPr>
          <w:rFonts w:ascii="Arial" w:hAnsi="Arial" w:cs="Arial"/>
        </w:rPr>
        <w:t xml:space="preserve">, </w:t>
      </w:r>
      <w:r w:rsidR="00932AC5" w:rsidRPr="00C44A3D">
        <w:rPr>
          <w:rFonts w:ascii="Arial" w:hAnsi="Arial" w:cs="Arial"/>
          <w:b/>
          <w:bCs/>
        </w:rPr>
        <w:t xml:space="preserve">QUE SEJA FEITA A PAVIMENTAÇÃO ASFÁLTICA NA RUA </w:t>
      </w:r>
      <w:r w:rsidR="00BE181A" w:rsidRPr="00C44A3D">
        <w:rPr>
          <w:rFonts w:ascii="Arial" w:hAnsi="Arial" w:cs="Arial"/>
          <w:b/>
          <w:bCs/>
        </w:rPr>
        <w:t>MARACANÃ</w:t>
      </w:r>
      <w:r w:rsidR="00752C24" w:rsidRPr="00C44A3D">
        <w:rPr>
          <w:rFonts w:ascii="Arial" w:hAnsi="Arial" w:cs="Arial"/>
          <w:b/>
          <w:bCs/>
        </w:rPr>
        <w:t xml:space="preserve"> </w:t>
      </w:r>
      <w:r w:rsidR="00932AC5" w:rsidRPr="00C44A3D">
        <w:rPr>
          <w:rFonts w:ascii="Arial" w:hAnsi="Arial" w:cs="Arial"/>
          <w:b/>
          <w:bCs/>
        </w:rPr>
        <w:t xml:space="preserve">NO BAIRRO ITAPUÃ </w:t>
      </w:r>
      <w:r w:rsidR="002A6322" w:rsidRPr="00C44A3D">
        <w:rPr>
          <w:rFonts w:ascii="Arial" w:hAnsi="Arial" w:cs="Arial"/>
          <w:b/>
          <w:bCs/>
        </w:rPr>
        <w:t>I</w:t>
      </w:r>
      <w:r w:rsidR="00932AC5" w:rsidRPr="00C44A3D">
        <w:rPr>
          <w:rFonts w:ascii="Arial" w:hAnsi="Arial" w:cs="Arial"/>
          <w:b/>
          <w:bCs/>
        </w:rPr>
        <w:t>I.</w:t>
      </w:r>
    </w:p>
    <w:p w14:paraId="7F461A0D" w14:textId="77777777" w:rsidR="00816869" w:rsidRPr="00C44A3D" w:rsidRDefault="00816869" w:rsidP="00C44A3D">
      <w:pPr>
        <w:spacing w:line="276" w:lineRule="auto"/>
        <w:jc w:val="both"/>
        <w:rPr>
          <w:rFonts w:ascii="Arial" w:hAnsi="Arial" w:cs="Arial"/>
          <w:b/>
        </w:rPr>
      </w:pPr>
    </w:p>
    <w:p w14:paraId="3F625231" w14:textId="77777777" w:rsidR="0087060E" w:rsidRPr="00C44A3D" w:rsidRDefault="0087060E" w:rsidP="00C44A3D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39F80A2D" w14:textId="77777777" w:rsidR="00AB5B0C" w:rsidRPr="00C44A3D" w:rsidRDefault="00AB5B0C" w:rsidP="00C44A3D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C44A3D">
        <w:rPr>
          <w:rFonts w:ascii="Arial" w:hAnsi="Arial" w:cs="Arial"/>
        </w:rPr>
        <w:tab/>
      </w:r>
    </w:p>
    <w:p w14:paraId="7BAB3B28" w14:textId="77777777" w:rsidR="00AB5B0C" w:rsidRPr="00C44A3D" w:rsidRDefault="00AB5B0C" w:rsidP="00C44A3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C44A3D">
        <w:rPr>
          <w:rFonts w:ascii="Arial" w:eastAsia="Times New Roman" w:hAnsi="Arial" w:cs="Arial"/>
          <w:b/>
          <w:bCs/>
          <w:u w:val="single"/>
        </w:rPr>
        <w:t>JUSTIFICATIVA</w:t>
      </w:r>
    </w:p>
    <w:p w14:paraId="7309736D" w14:textId="77777777" w:rsidR="00932AC5" w:rsidRPr="00C44A3D" w:rsidRDefault="00932AC5" w:rsidP="00C44A3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4C9E0D37" w14:textId="77777777" w:rsidR="00932AC5" w:rsidRPr="00C44A3D" w:rsidRDefault="00932AC5" w:rsidP="00C44A3D">
      <w:pPr>
        <w:spacing w:line="276" w:lineRule="auto"/>
        <w:jc w:val="both"/>
        <w:rPr>
          <w:rFonts w:ascii="Arial" w:hAnsi="Arial" w:cs="Arial"/>
          <w:bCs/>
        </w:rPr>
      </w:pPr>
      <w:r w:rsidRPr="00C44A3D">
        <w:rPr>
          <w:rFonts w:ascii="Arial" w:hAnsi="Arial" w:cs="Arial"/>
          <w:bCs/>
        </w:rPr>
        <w:t xml:space="preserve">Moradores solicitam que seja providenciado a pavimentação do local para que o desenvolvimento de suas atividades habituais como trabalho e estudo se tornem mais fáceis. O acesso ao local em dias chuvosos é um transtorno, e </w:t>
      </w:r>
      <w:r w:rsidR="00677970" w:rsidRPr="00C44A3D">
        <w:rPr>
          <w:rFonts w:ascii="Arial" w:hAnsi="Arial" w:cs="Arial"/>
          <w:bCs/>
        </w:rPr>
        <w:t>a pavimentação</w:t>
      </w:r>
      <w:r w:rsidRPr="00C44A3D">
        <w:rPr>
          <w:rFonts w:ascii="Arial" w:hAnsi="Arial" w:cs="Arial"/>
          <w:bCs/>
        </w:rPr>
        <w:t xml:space="preserve"> da rua poderia trazer um pouco mais facilidade para a vida das pessoas que lá residem.</w:t>
      </w:r>
    </w:p>
    <w:p w14:paraId="666DD11E" w14:textId="77777777" w:rsidR="00022E95" w:rsidRPr="00C44A3D" w:rsidRDefault="00022E95" w:rsidP="00C44A3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1DFC5972" w14:textId="77777777" w:rsidR="00AB5B0C" w:rsidRPr="00C44A3D" w:rsidRDefault="00AB5B0C" w:rsidP="00C44A3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75003351" w14:textId="2D6DBC24" w:rsidR="00403E3F" w:rsidRPr="00C44A3D" w:rsidRDefault="00011686" w:rsidP="00C44A3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C44A3D">
        <w:rPr>
          <w:rFonts w:ascii="Arial" w:eastAsia="Times New Roman" w:hAnsi="Arial" w:cs="Arial"/>
        </w:rPr>
        <w:t>Sete Lagoas, 0</w:t>
      </w:r>
      <w:r w:rsidR="00A14BCF" w:rsidRPr="00C44A3D">
        <w:rPr>
          <w:rFonts w:ascii="Arial" w:eastAsia="Times New Roman" w:hAnsi="Arial" w:cs="Arial"/>
        </w:rPr>
        <w:t>2</w:t>
      </w:r>
      <w:r w:rsidRPr="00C44A3D">
        <w:rPr>
          <w:rFonts w:ascii="Arial" w:eastAsia="Times New Roman" w:hAnsi="Arial" w:cs="Arial"/>
        </w:rPr>
        <w:t xml:space="preserve"> de j</w:t>
      </w:r>
      <w:r w:rsidR="005F1B91" w:rsidRPr="00C44A3D">
        <w:rPr>
          <w:rFonts w:ascii="Arial" w:eastAsia="Times New Roman" w:hAnsi="Arial" w:cs="Arial"/>
        </w:rPr>
        <w:t>aneiro</w:t>
      </w:r>
      <w:r w:rsidR="00C57B2B" w:rsidRPr="00C44A3D">
        <w:rPr>
          <w:rFonts w:ascii="Arial" w:eastAsia="Times New Roman" w:hAnsi="Arial" w:cs="Arial"/>
        </w:rPr>
        <w:t xml:space="preserve"> de 202</w:t>
      </w:r>
      <w:r w:rsidR="00FE12CB">
        <w:rPr>
          <w:rFonts w:ascii="Arial" w:eastAsia="Times New Roman" w:hAnsi="Arial" w:cs="Arial"/>
        </w:rPr>
        <w:t>5</w:t>
      </w:r>
      <w:r w:rsidR="00C57B2B" w:rsidRPr="00C44A3D">
        <w:rPr>
          <w:rFonts w:ascii="Arial" w:eastAsia="Times New Roman" w:hAnsi="Arial" w:cs="Arial"/>
        </w:rPr>
        <w:t xml:space="preserve">. </w:t>
      </w:r>
      <w:r w:rsidR="00C57B2B" w:rsidRPr="00C44A3D">
        <w:rPr>
          <w:rFonts w:ascii="Arial" w:eastAsia="Times New Roman" w:hAnsi="Arial" w:cs="Arial"/>
        </w:rPr>
        <w:tab/>
      </w:r>
    </w:p>
    <w:p w14:paraId="23BDA084" w14:textId="77777777" w:rsidR="00F65D26" w:rsidRPr="00C44A3D" w:rsidRDefault="00F65D26" w:rsidP="00C44A3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3CC3A59F" w14:textId="378AEFA7" w:rsidR="00F65D26" w:rsidRPr="00C44A3D" w:rsidRDefault="00FE12CB" w:rsidP="00C44A3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</w:t>
      </w:r>
    </w:p>
    <w:p w14:paraId="38B58B0C" w14:textId="26E41A9D" w:rsidR="0087060E" w:rsidRPr="00C44A3D" w:rsidRDefault="00FE12CB" w:rsidP="00C44A3D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17DDC251" wp14:editId="317469A1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40D5F" w14:textId="77777777" w:rsidR="006453A5" w:rsidRPr="00C44A3D" w:rsidRDefault="006453A5" w:rsidP="00C44A3D">
      <w:pPr>
        <w:spacing w:line="276" w:lineRule="auto"/>
        <w:jc w:val="center"/>
        <w:rPr>
          <w:rFonts w:ascii="Arial" w:eastAsia="Times New Roman" w:hAnsi="Arial" w:cs="Arial"/>
        </w:rPr>
      </w:pPr>
    </w:p>
    <w:p w14:paraId="5BA1D053" w14:textId="77777777" w:rsidR="006453A5" w:rsidRPr="00C44A3D" w:rsidRDefault="006453A5" w:rsidP="00C44A3D">
      <w:pPr>
        <w:spacing w:line="276" w:lineRule="auto"/>
        <w:jc w:val="center"/>
        <w:rPr>
          <w:rFonts w:ascii="Arial" w:eastAsia="Times New Roman" w:hAnsi="Arial" w:cs="Arial"/>
        </w:rPr>
      </w:pPr>
    </w:p>
    <w:p w14:paraId="69C1DFAF" w14:textId="77777777" w:rsidR="006453A5" w:rsidRPr="00C44A3D" w:rsidRDefault="006453A5" w:rsidP="00C44A3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DAF2D1E" w14:textId="77777777" w:rsidR="006453A5" w:rsidRPr="00C44A3D" w:rsidRDefault="006453A5" w:rsidP="00C44A3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462AAFE" w14:textId="77777777" w:rsidR="006453A5" w:rsidRPr="00C44A3D" w:rsidRDefault="006453A5" w:rsidP="00C44A3D">
      <w:pPr>
        <w:spacing w:line="276" w:lineRule="auto"/>
        <w:ind w:right="14"/>
        <w:jc w:val="both"/>
        <w:rPr>
          <w:rFonts w:ascii="Arial" w:hAnsi="Arial" w:cs="Arial"/>
        </w:rPr>
      </w:pPr>
    </w:p>
    <w:p w14:paraId="6846BCF8" w14:textId="77777777" w:rsidR="003034FB" w:rsidRPr="00C44A3D" w:rsidRDefault="003034FB" w:rsidP="00C44A3D">
      <w:pPr>
        <w:pStyle w:val="Textbody"/>
        <w:tabs>
          <w:tab w:val="left" w:pos="3810"/>
        </w:tabs>
        <w:spacing w:line="276" w:lineRule="auto"/>
        <w:rPr>
          <w:rFonts w:ascii="Arial" w:hAnsi="Arial" w:cs="Arial"/>
        </w:rPr>
      </w:pPr>
    </w:p>
    <w:sectPr w:rsidR="003034FB" w:rsidRPr="00C44A3D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E938" w14:textId="77777777" w:rsidR="009C6FFD" w:rsidRDefault="009C6FFD" w:rsidP="004C0310">
      <w:r>
        <w:separator/>
      </w:r>
    </w:p>
  </w:endnote>
  <w:endnote w:type="continuationSeparator" w:id="0">
    <w:p w14:paraId="7928D9A6" w14:textId="77777777" w:rsidR="009C6FFD" w:rsidRDefault="009C6FFD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8D5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BF5338D" wp14:editId="18C77E2B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BDF1" w14:textId="77777777" w:rsidR="009C6FFD" w:rsidRDefault="009C6FFD" w:rsidP="004C0310">
      <w:r>
        <w:separator/>
      </w:r>
    </w:p>
  </w:footnote>
  <w:footnote w:type="continuationSeparator" w:id="0">
    <w:p w14:paraId="24523996" w14:textId="77777777" w:rsidR="009C6FFD" w:rsidRDefault="009C6FFD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21A1" w14:textId="77777777" w:rsidR="004C0310" w:rsidRDefault="00A05AC0">
    <w:pPr>
      <w:pStyle w:val="Cabealho"/>
    </w:pPr>
    <w:r>
      <w:rPr>
        <w:noProof/>
        <w:lang w:eastAsia="pt-BR"/>
      </w:rPr>
      <w:pict w14:anchorId="6DF8A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2237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0220ED" wp14:editId="27B62E58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E3BF2" w14:textId="77777777" w:rsidR="00ED5692" w:rsidRPr="00ED5692" w:rsidRDefault="00A05AC0">
    <w:pPr>
      <w:rPr>
        <w:b/>
      </w:rPr>
    </w:pPr>
    <w:r>
      <w:rPr>
        <w:b/>
        <w:noProof/>
        <w:lang w:eastAsia="pt-BR"/>
      </w:rPr>
      <w:pict w14:anchorId="131C9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D6D7" w14:textId="77777777" w:rsidR="004C0310" w:rsidRDefault="00A05AC0">
    <w:pPr>
      <w:pStyle w:val="Cabealho"/>
    </w:pPr>
    <w:r>
      <w:rPr>
        <w:noProof/>
        <w:lang w:eastAsia="pt-BR"/>
      </w:rPr>
      <w:pict w14:anchorId="383FF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552A7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E4F05"/>
    <w:rsid w:val="000E7424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57E82"/>
    <w:rsid w:val="0026333F"/>
    <w:rsid w:val="00277323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E35ED"/>
    <w:rsid w:val="003E48EF"/>
    <w:rsid w:val="003E4971"/>
    <w:rsid w:val="003F0333"/>
    <w:rsid w:val="003F1508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333C"/>
    <w:rsid w:val="005E4276"/>
    <w:rsid w:val="005E52D9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77970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19B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66F26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C6FFD"/>
    <w:rsid w:val="009E088C"/>
    <w:rsid w:val="009E1D99"/>
    <w:rsid w:val="009E52D3"/>
    <w:rsid w:val="009E762F"/>
    <w:rsid w:val="00A05AC0"/>
    <w:rsid w:val="00A11C90"/>
    <w:rsid w:val="00A14BCF"/>
    <w:rsid w:val="00A21A38"/>
    <w:rsid w:val="00A36131"/>
    <w:rsid w:val="00A376FC"/>
    <w:rsid w:val="00A40BE8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9107F"/>
    <w:rsid w:val="00BA08B6"/>
    <w:rsid w:val="00BA4405"/>
    <w:rsid w:val="00BC0124"/>
    <w:rsid w:val="00BD22AF"/>
    <w:rsid w:val="00BD73B3"/>
    <w:rsid w:val="00BE181A"/>
    <w:rsid w:val="00BF1695"/>
    <w:rsid w:val="00C069B2"/>
    <w:rsid w:val="00C151AB"/>
    <w:rsid w:val="00C24775"/>
    <w:rsid w:val="00C44A3D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E6E23"/>
    <w:rsid w:val="00DF2977"/>
    <w:rsid w:val="00DF3EE3"/>
    <w:rsid w:val="00DF76E1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12CB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5EFB5E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35BF-82E1-4217-8EFB-CF6DDC25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9</cp:revision>
  <cp:lastPrinted>2021-03-09T13:32:00Z</cp:lastPrinted>
  <dcterms:created xsi:type="dcterms:W3CDTF">2021-08-27T13:06:00Z</dcterms:created>
  <dcterms:modified xsi:type="dcterms:W3CDTF">2024-11-14T13:53:00Z</dcterms:modified>
</cp:coreProperties>
</file>